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LECULAR DESCRIPTORS VOLUME 11(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LECULAR DESCRIPTORS VOLUME 11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80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HANDBOOK OF MOLECULAR DESCRIPTORS VOLUME 11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